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95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</w:t>
      </w:r>
      <w:r w:rsidR="00704FB3">
        <w:rPr>
          <w:rFonts w:ascii="Times New Roman" w:hAnsi="Times New Roman" w:cs="Times New Roman"/>
          <w:sz w:val="28"/>
          <w:szCs w:val="28"/>
        </w:rPr>
        <w:t xml:space="preserve"> Значение чая, кофе, какао в питании человека. </w:t>
      </w:r>
    </w:p>
    <w:p w:rsidR="00CC4C21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 ознакомить учащихся со значением чая</w:t>
      </w:r>
      <w:r w:rsidR="00704FB3">
        <w:rPr>
          <w:rFonts w:ascii="Times New Roman" w:hAnsi="Times New Roman" w:cs="Times New Roman"/>
          <w:sz w:val="28"/>
          <w:szCs w:val="28"/>
        </w:rPr>
        <w:t>, кофе, какао  в питании человека, их ассортиментом</w:t>
      </w:r>
      <w:r>
        <w:rPr>
          <w:rFonts w:ascii="Times New Roman" w:hAnsi="Times New Roman" w:cs="Times New Roman"/>
          <w:sz w:val="28"/>
          <w:szCs w:val="28"/>
        </w:rPr>
        <w:t>; развивать интерес</w:t>
      </w:r>
      <w:r w:rsidR="005E485F">
        <w:rPr>
          <w:rFonts w:ascii="Times New Roman" w:hAnsi="Times New Roman" w:cs="Times New Roman"/>
          <w:sz w:val="28"/>
          <w:szCs w:val="28"/>
        </w:rPr>
        <w:t xml:space="preserve"> к предмету «Трудовое обучен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4FB3">
        <w:rPr>
          <w:rFonts w:ascii="Times New Roman" w:hAnsi="Times New Roman" w:cs="Times New Roman"/>
          <w:sz w:val="28"/>
          <w:szCs w:val="28"/>
        </w:rPr>
        <w:t xml:space="preserve"> научить готовить горячие напитки</w:t>
      </w:r>
      <w:r>
        <w:rPr>
          <w:rFonts w:ascii="Times New Roman" w:hAnsi="Times New Roman" w:cs="Times New Roman"/>
          <w:sz w:val="28"/>
          <w:szCs w:val="28"/>
        </w:rPr>
        <w:t>; воспитывать культуру общения.</w:t>
      </w:r>
    </w:p>
    <w:p w:rsidR="00CC4C21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 и материалы: средства мультимедиа, сигнальные карточ</w:t>
      </w:r>
      <w:r w:rsidR="00704FB3">
        <w:rPr>
          <w:rFonts w:ascii="Times New Roman" w:hAnsi="Times New Roman" w:cs="Times New Roman"/>
          <w:sz w:val="28"/>
          <w:szCs w:val="28"/>
        </w:rPr>
        <w:t>ки (цветные кружки), раздаточный</w:t>
      </w:r>
      <w:r>
        <w:rPr>
          <w:rFonts w:ascii="Times New Roman" w:hAnsi="Times New Roman" w:cs="Times New Roman"/>
          <w:sz w:val="28"/>
          <w:szCs w:val="28"/>
        </w:rPr>
        <w:t xml:space="preserve"> материал (</w:t>
      </w:r>
      <w:r w:rsidR="009E553F">
        <w:rPr>
          <w:rFonts w:ascii="Times New Roman" w:hAnsi="Times New Roman" w:cs="Times New Roman"/>
          <w:sz w:val="28"/>
          <w:szCs w:val="28"/>
        </w:rPr>
        <w:t>структурно – логические схемы)</w:t>
      </w:r>
      <w:r>
        <w:rPr>
          <w:rFonts w:ascii="Times New Roman" w:hAnsi="Times New Roman" w:cs="Times New Roman"/>
          <w:sz w:val="28"/>
          <w:szCs w:val="28"/>
        </w:rPr>
        <w:t>, пакетики с различными видами чая, предметы сервировки стола (скатерти, салфетки, заварочные чайники), кондитерские изделия.</w:t>
      </w:r>
      <w:proofErr w:type="gramEnd"/>
    </w:p>
    <w:p w:rsidR="00CC4C21" w:rsidRDefault="005E485F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CC4C21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профессиями: повар, бармен, товаровед, продавец, титестер.</w:t>
      </w:r>
    </w:p>
    <w:p w:rsidR="00CC4C21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титестер (дегустатор чая).</w:t>
      </w:r>
    </w:p>
    <w:p w:rsidR="00CC4C21" w:rsidRDefault="00CC4C2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CC4C21" w:rsidRDefault="00E90D5B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 w:rsidRPr="00E90D5B">
        <w:rPr>
          <w:rFonts w:ascii="Times New Roman" w:hAnsi="Times New Roman" w:cs="Times New Roman"/>
          <w:sz w:val="28"/>
          <w:szCs w:val="28"/>
        </w:rPr>
        <w:t>1.</w:t>
      </w:r>
      <w:r w:rsidR="00CC4C21" w:rsidRPr="00E90D5B">
        <w:rPr>
          <w:rFonts w:ascii="Times New Roman" w:hAnsi="Times New Roman" w:cs="Times New Roman"/>
          <w:sz w:val="28"/>
          <w:szCs w:val="28"/>
        </w:rPr>
        <w:t>Организационный момент (проверка готовности учащихся к уроку, наличие спецодежды).</w:t>
      </w:r>
    </w:p>
    <w:p w:rsidR="00CC4C21" w:rsidRPr="00E90D5B" w:rsidRDefault="00E90D5B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4C21" w:rsidRPr="00E90D5B">
        <w:rPr>
          <w:rFonts w:ascii="Times New Roman" w:hAnsi="Times New Roman" w:cs="Times New Roman"/>
          <w:sz w:val="28"/>
          <w:szCs w:val="28"/>
        </w:rPr>
        <w:t>Введение в тему (сегодня мы вновь продемонстрируем свои знания, умение трудиться, общаться друг с другом, поскольку цель нашего урока закл</w:t>
      </w:r>
      <w:r w:rsidR="004D04B0" w:rsidRPr="00E90D5B">
        <w:rPr>
          <w:rFonts w:ascii="Times New Roman" w:hAnsi="Times New Roman" w:cs="Times New Roman"/>
          <w:sz w:val="28"/>
          <w:szCs w:val="28"/>
        </w:rPr>
        <w:t>ючается в получении знаний о горячих напитках</w:t>
      </w:r>
      <w:r w:rsidR="00CC4C21" w:rsidRPr="00E90D5B">
        <w:rPr>
          <w:rFonts w:ascii="Times New Roman" w:hAnsi="Times New Roman" w:cs="Times New Roman"/>
          <w:sz w:val="28"/>
          <w:szCs w:val="28"/>
        </w:rPr>
        <w:t>, традициях чаепития, как накрыть стол и принять гостей дома).</w:t>
      </w:r>
    </w:p>
    <w:p w:rsidR="006A4A0E" w:rsidRPr="00E90D5B" w:rsidRDefault="006A4A0E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 w:rsidRPr="00E90D5B">
        <w:rPr>
          <w:rFonts w:ascii="Times New Roman" w:hAnsi="Times New Roman" w:cs="Times New Roman"/>
          <w:sz w:val="28"/>
          <w:szCs w:val="28"/>
        </w:rPr>
        <w:t xml:space="preserve">Девиз урока: </w:t>
      </w:r>
      <w:r w:rsidRPr="00E90D5B">
        <w:rPr>
          <w:rFonts w:ascii="Times New Roman" w:hAnsi="Times New Roman" w:cs="Times New Roman"/>
          <w:i/>
          <w:sz w:val="28"/>
          <w:szCs w:val="28"/>
        </w:rPr>
        <w:t>«Самая большая роскошь на свете – это роскошь человеческого общения</w:t>
      </w:r>
      <w:proofErr w:type="gramStart"/>
      <w:r w:rsidRPr="00E90D5B">
        <w:rPr>
          <w:rFonts w:ascii="Times New Roman" w:hAnsi="Times New Roman" w:cs="Times New Roman"/>
          <w:i/>
          <w:sz w:val="28"/>
          <w:szCs w:val="28"/>
        </w:rPr>
        <w:t xml:space="preserve">.» </w:t>
      </w:r>
      <w:proofErr w:type="gramEnd"/>
      <w:r w:rsidRPr="00E90D5B">
        <w:rPr>
          <w:rFonts w:ascii="Times New Roman" w:hAnsi="Times New Roman" w:cs="Times New Roman"/>
          <w:i/>
          <w:sz w:val="28"/>
          <w:szCs w:val="28"/>
        </w:rPr>
        <w:t>А. де-С. Экзюпери.</w:t>
      </w:r>
    </w:p>
    <w:p w:rsidR="006A4A0E" w:rsidRDefault="006A4A0E" w:rsidP="000A74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сведения</w:t>
      </w:r>
    </w:p>
    <w:p w:rsidR="009E553F" w:rsidRDefault="009E553F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Default="00C20D48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6" style="position:absolute;left:0;text-align:left;margin-left:170.25pt;margin-top:-10.7pt;width:128.9pt;height:29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" fillcolor="white [3201]" strokecolor="black [3200]" strokeweight="2pt">
            <v:textbox>
              <w:txbxContent>
                <w:p w:rsidR="00A7502B" w:rsidRPr="00A7502B" w:rsidRDefault="00A7502B" w:rsidP="00A7502B">
                  <w:pPr>
                    <w:jc w:val="center"/>
                    <w:rPr>
                      <w:sz w:val="32"/>
                      <w:szCs w:val="32"/>
                    </w:rPr>
                  </w:pPr>
                  <w:r w:rsidRPr="00A7502B">
                    <w:rPr>
                      <w:sz w:val="32"/>
                      <w:szCs w:val="32"/>
                    </w:rPr>
                    <w:t>напитки</w:t>
                  </w:r>
                </w:p>
              </w:txbxContent>
            </v:textbox>
          </v:rect>
        </w:pict>
      </w:r>
      <w:r w:rsidR="004D0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2B" w:rsidRDefault="00C20D48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9" type="#_x0000_t32" style="position:absolute;left:0;text-align:left;margin-left:147.75pt;margin-top:5.2pt;width:35.95pt;height:15.9pt;flip:x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0" type="#_x0000_t32" style="position:absolute;left:0;text-align:left;margin-left:271.65pt;margin-top:5.2pt;width:41.85pt;height:15.9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" strokecolor="windowText" strokeweight="2pt">
            <v:stroke endarrow="open"/>
            <v:shadow on="t" color="black" opacity="24903f" origin=",.5" offset="0,.55556mm"/>
          </v:shape>
        </w:pict>
      </w:r>
    </w:p>
    <w:p w:rsidR="00A7502B" w:rsidRDefault="00C20D48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7" style="position:absolute;left:0;text-align:left;margin-left:308.45pt;margin-top:9.25pt;width:96.25pt;height:31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" fillcolor="white [3201]" strokecolor="black [3200]" strokeweight="2pt">
            <v:textbox>
              <w:txbxContent>
                <w:p w:rsidR="00A7502B" w:rsidRPr="00A7502B" w:rsidRDefault="00A7502B" w:rsidP="00A7502B">
                  <w:pPr>
                    <w:jc w:val="center"/>
                    <w:rPr>
                      <w:sz w:val="28"/>
                      <w:szCs w:val="28"/>
                    </w:rPr>
                  </w:pPr>
                  <w:r w:rsidRPr="00A7502B">
                    <w:rPr>
                      <w:sz w:val="28"/>
                      <w:szCs w:val="28"/>
                    </w:rPr>
                    <w:t>холод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8" style="position:absolute;left:0;text-align:left;margin-left:51.4pt;margin-top:9.25pt;width:103pt;height:3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" fillcolor="white [3201]" strokecolor="black [3200]" strokeweight="2pt">
            <v:textbox>
              <w:txbxContent>
                <w:p w:rsidR="00A7502B" w:rsidRPr="00A7502B" w:rsidRDefault="00A7502B" w:rsidP="00A7502B">
                  <w:pPr>
                    <w:jc w:val="center"/>
                    <w:rPr>
                      <w:sz w:val="28"/>
                      <w:szCs w:val="28"/>
                    </w:rPr>
                  </w:pPr>
                  <w:r w:rsidRPr="00A7502B">
                    <w:rPr>
                      <w:sz w:val="28"/>
                      <w:szCs w:val="28"/>
                    </w:rPr>
                    <w:t>горячие</w:t>
                  </w:r>
                </w:p>
              </w:txbxContent>
            </v:textbox>
          </v:rect>
        </w:pict>
      </w:r>
    </w:p>
    <w:p w:rsidR="00A7502B" w:rsidRDefault="00A7502B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02B" w:rsidRDefault="00C20D48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48" type="#_x0000_t32" style="position:absolute;left:0;text-align:left;margin-left:356.25pt;margin-top:4.05pt;width:0;height:28.4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7" type="#_x0000_t32" style="position:absolute;left:0;text-align:left;margin-left:99.85pt;margin-top:4.05pt;width:0;height:28.4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" strokecolor="windowText" strokeweight="2pt">
            <v:stroke endarrow="open"/>
            <v:shadow on="t" color="black" opacity="24903f" origin=",.5" offset="0,.55556mm"/>
          </v:shape>
        </w:pict>
      </w:r>
    </w:p>
    <w:p w:rsidR="00A7502B" w:rsidRDefault="00A7502B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03C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02B" w:rsidRDefault="00C20D48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29" style="position:absolute;left:0;text-align:left;margin-left:22.95pt;margin-top:-.35pt;width:143.1pt;height:6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" fillcolor="white [3201]" strokecolor="black [3200]" strokeweight="2pt">
            <v:textbox>
              <w:txbxContent>
                <w:p w:rsidR="00A7502B" w:rsidRPr="00A7502B" w:rsidRDefault="00A7502B" w:rsidP="00A7502B">
                  <w:pPr>
                    <w:rPr>
                      <w:sz w:val="28"/>
                      <w:szCs w:val="28"/>
                    </w:rPr>
                  </w:pPr>
                  <w:r w:rsidRPr="00A7502B">
                    <w:rPr>
                      <w:sz w:val="28"/>
                      <w:szCs w:val="28"/>
                    </w:rPr>
                    <w:t>Чай, кофе, кака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0" style="position:absolute;left:0;text-align:left;margin-left:287.5pt;margin-top:-.35pt;width:147.3pt;height:63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" fillcolor="white [3201]" strokecolor="black [3200]" strokeweight="2pt">
            <v:textbox>
              <w:txbxContent>
                <w:p w:rsidR="00384C3B" w:rsidRPr="00384C3B" w:rsidRDefault="00384C3B" w:rsidP="00384C3B">
                  <w:pPr>
                    <w:jc w:val="center"/>
                    <w:rPr>
                      <w:sz w:val="28"/>
                      <w:szCs w:val="28"/>
                    </w:rPr>
                  </w:pPr>
                  <w:r w:rsidRPr="00384C3B">
                    <w:rPr>
                      <w:sz w:val="28"/>
                      <w:szCs w:val="28"/>
                    </w:rPr>
                    <w:t>Сок, квас, компот, фруктовый или молочный коктейль</w:t>
                  </w:r>
                </w:p>
              </w:txbxContent>
            </v:textbox>
          </v:rect>
        </w:pict>
      </w:r>
    </w:p>
    <w:p w:rsidR="00CC703C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03C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03C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03C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A0E" w:rsidRDefault="00CC703C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й, </w:t>
      </w:r>
      <w:r w:rsidR="006A4A0E">
        <w:rPr>
          <w:rFonts w:ascii="Times New Roman" w:hAnsi="Times New Roman" w:cs="Times New Roman"/>
          <w:sz w:val="28"/>
          <w:szCs w:val="28"/>
        </w:rPr>
        <w:t>кофе, какао чаще всего подают на завтрак и полдник. Готовить их рекомендуется непосредственно перед подачей.</w:t>
      </w:r>
    </w:p>
    <w:p w:rsidR="002A59B1" w:rsidRDefault="006A4A0E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703C">
        <w:rPr>
          <w:rFonts w:ascii="Times New Roman" w:hAnsi="Times New Roman" w:cs="Times New Roman"/>
          <w:b/>
          <w:sz w:val="28"/>
          <w:szCs w:val="28"/>
        </w:rPr>
        <w:t>Чай</w:t>
      </w:r>
      <w:r>
        <w:rPr>
          <w:rFonts w:ascii="Times New Roman" w:hAnsi="Times New Roman" w:cs="Times New Roman"/>
          <w:sz w:val="28"/>
          <w:szCs w:val="28"/>
        </w:rPr>
        <w:t xml:space="preserve"> – тонизирующий, целебный напиток, придающий бодрость, улучшающий пищеварение и настроение. Обладает высокими </w:t>
      </w:r>
    </w:p>
    <w:p w:rsidR="00384C3B" w:rsidRDefault="006A4A0E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овыми, ароматическими свойствами. </w:t>
      </w:r>
      <w:r w:rsidR="009E553F">
        <w:rPr>
          <w:rFonts w:ascii="Times New Roman" w:hAnsi="Times New Roman" w:cs="Times New Roman"/>
          <w:sz w:val="28"/>
          <w:szCs w:val="28"/>
        </w:rPr>
        <w:t>Родиной чая считают Китай.</w:t>
      </w:r>
    </w:p>
    <w:p w:rsidR="00411365" w:rsidRPr="005E485F" w:rsidRDefault="00411365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ное растение – вечнозелёный кустарник. Растёт чайный куст до 100 лет. Сбор чайного листа требует выносливости, поскольку собирают листья вручную, чтобы почувствовать качество листа и только верхние молодые побеги. Чай не только безвредный, но и чрезвычайно полезный стимулирующий напиток. </w:t>
      </w:r>
      <w:r w:rsidRPr="005E485F">
        <w:rPr>
          <w:rFonts w:ascii="Times New Roman" w:hAnsi="Times New Roman" w:cs="Times New Roman"/>
          <w:sz w:val="28"/>
          <w:szCs w:val="28"/>
        </w:rPr>
        <w:t>При заваривании чай обогащается минеральными веществами: калием, кальцием, фосфором, магнием, железом, натрием.</w:t>
      </w:r>
    </w:p>
    <w:p w:rsidR="004047E2" w:rsidRDefault="004047E2" w:rsidP="000A7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</w:t>
      </w:r>
      <w:r w:rsidR="005E485F">
        <w:rPr>
          <w:rFonts w:ascii="Times New Roman" w:hAnsi="Times New Roman" w:cs="Times New Roman"/>
          <w:sz w:val="28"/>
          <w:szCs w:val="28"/>
        </w:rPr>
        <w:t>с в продаже множество сортов чая</w:t>
      </w:r>
      <w:r>
        <w:rPr>
          <w:rFonts w:ascii="Times New Roman" w:hAnsi="Times New Roman" w:cs="Times New Roman"/>
          <w:sz w:val="28"/>
          <w:szCs w:val="28"/>
        </w:rPr>
        <w:t xml:space="preserve"> обычного, с различными ароматными добавками, с лекарственными травами. Сделать выбор довольно трудно.</w:t>
      </w:r>
    </w:p>
    <w:p w:rsidR="004047E2" w:rsidRDefault="00C20D48" w:rsidP="000A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46" type="#_x0000_t32" style="position:absolute;left:0;text-align:left;margin-left:307.9pt;margin-top:13.55pt;width:98.8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45" type="#_x0000_t32" style="position:absolute;left:0;text-align:left;margin-left:269.6pt;margin-top:13.55pt;width:21.45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44" type="#_x0000_t32" style="position:absolute;left:0;text-align:left;margin-left:199.1pt;margin-top:13.55pt;width:16.1pt;height:19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43" type="#_x0000_t32" style="position:absolute;left:0;text-align:left;margin-left:52.8pt;margin-top:13.55pt;width:138.9pt;height:19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" strokecolor="black [3213]">
            <v:stroke endarrow="open"/>
          </v:shape>
        </w:pict>
      </w:r>
      <w:r w:rsidR="004047E2">
        <w:rPr>
          <w:rFonts w:ascii="Times New Roman" w:hAnsi="Times New Roman" w:cs="Times New Roman"/>
          <w:sz w:val="28"/>
          <w:szCs w:val="28"/>
        </w:rPr>
        <w:t>Классификация чая</w:t>
      </w:r>
    </w:p>
    <w:p w:rsidR="00411365" w:rsidRDefault="00C20D48" w:rsidP="000A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1" style="position:absolute;left:0;text-align:left;margin-left:370.65pt;margin-top:15.45pt;width:106.4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" fillcolor="window" strokecolor="windowText" strokeweight="2pt">
            <v:textbox>
              <w:txbxContent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вид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2" style="position:absolute;left:0;text-align:left;margin-left:-29.95pt;margin-top:15.25pt;width:104.9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" fillcolor="white [3212]" strokecolor="black [3213]" strokeweight="2pt">
            <v:textbox>
              <w:txbxContent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3" style="position:absolute;left:0;text-align:left;margin-left:239.4pt;margin-top:15.4pt;width:101.1pt;height:2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" fillcolor="window" strokecolor="windowText" strokeweight="2pt">
            <v:textbox>
              <w:txbxContent>
                <w:p w:rsidR="008D4F2E" w:rsidRPr="008D4F2E" w:rsidRDefault="005E485F" w:rsidP="005E48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и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104.9pt;margin-top:15.1pt;width:117.1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" fillcolor="white [3212]" strokecolor="black [3213]" strokeweight="2pt">
            <v:textbox>
              <w:txbxContent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ы</w:t>
                  </w:r>
                </w:p>
              </w:txbxContent>
            </v:textbox>
          </v:rect>
        </w:pict>
      </w:r>
    </w:p>
    <w:p w:rsidR="006A4A0E" w:rsidRDefault="006A4A0E" w:rsidP="000A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4A0E" w:rsidRDefault="006A4A0E" w:rsidP="000A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C21" w:rsidRPr="00CC4C21" w:rsidRDefault="00C20D48" w:rsidP="000A74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9.9pt;margin-top:.3pt;width:104.8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" fillcolor="window" strokecolor="windowText" strokeweight="2pt">
            <v:textbox>
              <w:txbxContent>
                <w:p w:rsidR="008D4F2E" w:rsidRDefault="008D4F2E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качеству</w:t>
                  </w:r>
                  <w:r w:rsid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а</w:t>
                  </w:r>
                </w:p>
                <w:p w:rsid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6" style="position:absolute;left:0;text-align:left;margin-left:370.7pt;margin-top:2pt;width:106.4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" fillcolor="window" strokecolor="windowText" strokeweight="2pt">
            <v:textbox>
              <w:txbxContent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форме ли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7" style="position:absolute;left:0;text-align:left;margin-left:240.5pt;margin-top:1.25pt;width:100.35pt;height:4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" fillcolor="window" strokecolor="windowText" strokeweight="2pt">
            <v:textbox>
              <w:txbxContent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тране выращ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8" style="position:absolute;left:0;text-align:left;margin-left:104.9pt;margin-top:.5pt;width:117.1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" fillcolor="window" strokecolor="windowText" strokeweight="2pt">
            <v:textbox>
              <w:txbxContent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тадии обработки</w:t>
                  </w:r>
                </w:p>
              </w:txbxContent>
            </v:textbox>
          </v:rect>
        </w:pict>
      </w:r>
    </w:p>
    <w:p w:rsidR="00CC4C21" w:rsidRDefault="00CC4C21" w:rsidP="000A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9B1" w:rsidRDefault="00C20D48" w:rsidP="000A7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9" style="position:absolute;left:0;text-align:left;margin-left:-30.05pt;margin-top:23.1pt;width:104.9pt;height:16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" fillcolor="window" strokecolor="windowText" strokeweight="2pt">
            <v:textbox>
              <w:txbxContent>
                <w:p w:rsidR="008D4F2E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ий</w:t>
                  </w:r>
                </w:p>
                <w:p w:rsidR="008D4F2E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</w:t>
                  </w:r>
                </w:p>
                <w:p w:rsidR="008D4F2E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й</w:t>
                  </w:r>
                </w:p>
                <w:p w:rsidR="008D4F2E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</w:t>
                  </w:r>
                </w:p>
                <w:p w:rsid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9B1" w:rsidRDefault="002A59B1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9B1" w:rsidRPr="008D4F2E" w:rsidRDefault="002A59B1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A59B1" w:rsidRDefault="00C20D48" w:rsidP="000A7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40" style="position:absolute;left:0;text-align:left;margin-left:370.65pt;margin-top:-.45pt;width:106.45pt;height:16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" fillcolor="window" strokecolor="windowText" strokeweight="2pt">
            <v:textbox>
              <w:txbxContent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вой</w:t>
                  </w:r>
                </w:p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нулиров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  <w:p w:rsid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аж</w:t>
                  </w:r>
                </w:p>
                <w:p w:rsidR="002A59B1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9B1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59B1" w:rsidRPr="002A59B1" w:rsidRDefault="002A59B1" w:rsidP="002A5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41" style="position:absolute;left:0;text-align:left;margin-left:240.45pt;margin-top:-.45pt;width:100.3pt;height:16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" fillcolor="window" strokecolor="windowText" strokeweight="2pt">
            <v:textbox>
              <w:txbxContent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</w:t>
                  </w:r>
                  <w:bookmarkStart w:id="0" w:name="_GoBack"/>
                  <w:bookmarkEnd w:id="0"/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лонский</w:t>
                  </w:r>
                </w:p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йский</w:t>
                  </w:r>
                </w:p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тайский</w:t>
                  </w:r>
                </w:p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зинский</w:t>
                  </w:r>
                </w:p>
                <w:p w:rsid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</w:t>
                  </w:r>
                  <w:proofErr w:type="spellEnd"/>
                  <w:proofErr w:type="gramEnd"/>
                </w:p>
                <w:p w:rsidR="002A59B1" w:rsidRPr="002A59B1" w:rsidRDefault="002A59B1" w:rsidP="002A59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2" style="position:absolute;left:0;text-align:left;margin-left:104.9pt;margin-top:-.45pt;width:117.15pt;height:1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" fillcolor="window" strokecolor="windowText" strokeweight="2pt">
            <v:textbox>
              <w:txbxContent>
                <w:p w:rsidR="008D4F2E" w:rsidRPr="008D4F2E" w:rsidRDefault="008D4F2E" w:rsidP="008D4F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й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й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ый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й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чебный</w:t>
                  </w:r>
                </w:p>
                <w:p w:rsidR="008D4F2E" w:rsidRPr="008D4F2E" w:rsidRDefault="008D4F2E" w:rsidP="008D4F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изи</w:t>
                  </w:r>
                  <w:r w:rsidR="002A5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D4F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анный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384C3B" w:rsidRDefault="00384C3B" w:rsidP="000A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3B" w:rsidRDefault="00384C3B" w:rsidP="000A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3B" w:rsidRDefault="00384C3B" w:rsidP="000A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3B" w:rsidRDefault="00384C3B" w:rsidP="000A7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53F" w:rsidRDefault="005E485F" w:rsidP="000A748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A59B1" w:rsidRPr="002165F4">
        <w:rPr>
          <w:rFonts w:ascii="Times New Roman" w:hAnsi="Times New Roman" w:cs="Times New Roman"/>
          <w:b/>
          <w:sz w:val="28"/>
          <w:szCs w:val="28"/>
        </w:rPr>
        <w:t>орта</w:t>
      </w:r>
    </w:p>
    <w:p w:rsidR="00CC4C21" w:rsidRPr="002165F4" w:rsidRDefault="002A59B1" w:rsidP="000A748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F4">
        <w:rPr>
          <w:rFonts w:ascii="Times New Roman" w:hAnsi="Times New Roman" w:cs="Times New Roman"/>
          <w:b/>
          <w:sz w:val="28"/>
          <w:szCs w:val="28"/>
        </w:rPr>
        <w:t>чая</w:t>
      </w:r>
    </w:p>
    <w:p w:rsidR="009E553F" w:rsidRDefault="009E553F" w:rsidP="000A74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9B1" w:rsidRDefault="002A59B1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t>Высший</w:t>
      </w:r>
      <w:r>
        <w:rPr>
          <w:rFonts w:ascii="Times New Roman" w:hAnsi="Times New Roman" w:cs="Times New Roman"/>
          <w:sz w:val="28"/>
          <w:szCs w:val="28"/>
        </w:rPr>
        <w:t xml:space="preserve"> (байховый) – в переводе с китайского языка «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белая ресничка». Чем больше почек в сухом чае, тем он ароматнее, вкуснее и ценнее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– это молодые побеги, состоящие из трех листочков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– это разные части куста до огрубевших листьев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lastRenderedPageBreak/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– наиболее популярный. Состоит из взрослого огрубевшего листа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листья проходят сложную механическую и биохимическую обработку, в результате которой получается сухой чай нескольких типов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чая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t>Среди листовых видов чая</w:t>
      </w:r>
      <w:r>
        <w:rPr>
          <w:rFonts w:ascii="Times New Roman" w:hAnsi="Times New Roman" w:cs="Times New Roman"/>
          <w:sz w:val="28"/>
          <w:szCs w:val="28"/>
        </w:rPr>
        <w:t xml:space="preserve"> более дорогим и высшего сорта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оли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ли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я сорт ниже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5F4">
        <w:rPr>
          <w:rFonts w:ascii="Times New Roman" w:hAnsi="Times New Roman" w:cs="Times New Roman"/>
          <w:i/>
          <w:sz w:val="28"/>
          <w:szCs w:val="28"/>
        </w:rPr>
        <w:t xml:space="preserve">Гранулированный чай </w:t>
      </w:r>
      <w:r>
        <w:rPr>
          <w:rFonts w:ascii="Times New Roman" w:hAnsi="Times New Roman" w:cs="Times New Roman"/>
          <w:sz w:val="28"/>
          <w:szCs w:val="28"/>
        </w:rPr>
        <w:t>– это чай из оставшихся мелких крошек после сортировки. Обычно, эти крошки превращают в порошок, а затем формуют гранулы различной формы и используют в чайных пакетиках, так как они быстро растворимы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92">
        <w:rPr>
          <w:rFonts w:ascii="Times New Roman" w:hAnsi="Times New Roman" w:cs="Times New Roman"/>
          <w:i/>
          <w:sz w:val="28"/>
          <w:szCs w:val="28"/>
        </w:rPr>
        <w:t>Купаж</w:t>
      </w:r>
      <w:r>
        <w:rPr>
          <w:rFonts w:ascii="Times New Roman" w:hAnsi="Times New Roman" w:cs="Times New Roman"/>
          <w:sz w:val="28"/>
          <w:szCs w:val="28"/>
        </w:rPr>
        <w:t xml:space="preserve"> – это смесь сухого чая, выращенного на различных плантациях и обработанного на различных чайных фабриках.</w:t>
      </w:r>
    </w:p>
    <w:p w:rsidR="002165F4" w:rsidRPr="00BB0792" w:rsidRDefault="002165F4" w:rsidP="000A74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2">
        <w:rPr>
          <w:rFonts w:ascii="Times New Roman" w:hAnsi="Times New Roman" w:cs="Times New Roman"/>
          <w:b/>
          <w:sz w:val="28"/>
          <w:szCs w:val="28"/>
        </w:rPr>
        <w:t>Типы чая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– дает интенсивный настой и имеет терпкий вкус. Самый популярный. Имеет множество разновидностей. Поставщики: Индия, Китай, Шри-Ланка, Цейлон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92">
        <w:rPr>
          <w:rFonts w:ascii="Times New Roman" w:hAnsi="Times New Roman" w:cs="Times New Roman"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– имеет своеобразный вкус и аром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в Китае. Чай насыпают сразу в чашку, заливают кипятком и закрывают крышкой на 3-4 минуты, пьют без сахара и немного охлажденным.</w:t>
      </w:r>
    </w:p>
    <w:p w:rsidR="002165F4" w:rsidRDefault="002165F4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92">
        <w:rPr>
          <w:rFonts w:ascii="Times New Roman" w:hAnsi="Times New Roman" w:cs="Times New Roman"/>
          <w:i/>
          <w:sz w:val="28"/>
          <w:szCs w:val="28"/>
        </w:rPr>
        <w:t>Желтый</w:t>
      </w:r>
      <w:proofErr w:type="gramEnd"/>
      <w:r w:rsidRPr="00BB07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зготавливают из молодых побегов и чайных почек, поэтому производство этого чая ограничено. Это чай фирмы «Липтон».</w:t>
      </w:r>
    </w:p>
    <w:p w:rsidR="00BB0792" w:rsidRDefault="00BB0792" w:rsidP="000A74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92">
        <w:rPr>
          <w:rFonts w:ascii="Times New Roman" w:hAnsi="Times New Roman" w:cs="Times New Roman"/>
          <w:i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– после сбора чайный лист не проходит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ерментации, его сразу подвергают операции пропаривания. По распространению занимает 2-е место. Имеет своеобразный вкус и терпкость, а при повышенной концентрации даже вяжет. Пьют этот чай без сахара, он хорошо утоляет жажду.</w:t>
      </w:r>
    </w:p>
    <w:p w:rsidR="002A59B1" w:rsidRDefault="002A59B1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5F" w:rsidRPr="009E553F">
        <w:rPr>
          <w:rFonts w:ascii="Times New Roman" w:hAnsi="Times New Roman" w:cs="Times New Roman"/>
          <w:i/>
          <w:sz w:val="28"/>
          <w:szCs w:val="28"/>
        </w:rPr>
        <w:t>Лечебный чай</w:t>
      </w:r>
      <w:r w:rsidR="005E485F">
        <w:rPr>
          <w:rFonts w:ascii="Times New Roman" w:hAnsi="Times New Roman" w:cs="Times New Roman"/>
          <w:sz w:val="28"/>
          <w:szCs w:val="28"/>
        </w:rPr>
        <w:t xml:space="preserve"> – это чай из лечебных растений, таких как мята, душица, мелиса и др.</w:t>
      </w:r>
      <w:r w:rsidR="009E553F">
        <w:rPr>
          <w:rFonts w:ascii="Times New Roman" w:hAnsi="Times New Roman" w:cs="Times New Roman"/>
          <w:sz w:val="28"/>
          <w:szCs w:val="28"/>
        </w:rPr>
        <w:t xml:space="preserve"> Используется в профилактических целях и как лекарство.</w:t>
      </w:r>
    </w:p>
    <w:p w:rsidR="009E553F" w:rsidRDefault="009E553F" w:rsidP="000A7483">
      <w:pPr>
        <w:jc w:val="both"/>
        <w:rPr>
          <w:rFonts w:ascii="Times New Roman" w:hAnsi="Times New Roman" w:cs="Times New Roman"/>
          <w:sz w:val="28"/>
          <w:szCs w:val="28"/>
        </w:rPr>
      </w:pPr>
      <w:r w:rsidRPr="009E553F">
        <w:rPr>
          <w:rFonts w:ascii="Times New Roman" w:hAnsi="Times New Roman" w:cs="Times New Roman"/>
          <w:i/>
          <w:sz w:val="28"/>
          <w:szCs w:val="28"/>
        </w:rPr>
        <w:t>Ароматизированный чай</w:t>
      </w:r>
      <w:r>
        <w:rPr>
          <w:rFonts w:ascii="Times New Roman" w:hAnsi="Times New Roman" w:cs="Times New Roman"/>
          <w:sz w:val="28"/>
          <w:szCs w:val="28"/>
        </w:rPr>
        <w:t xml:space="preserve"> получают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лимона, фруктов и ягод.</w:t>
      </w:r>
    </w:p>
    <w:p w:rsidR="009E553F" w:rsidRDefault="009E553F" w:rsidP="000A7483">
      <w:pPr>
        <w:pStyle w:val="a4"/>
        <w:jc w:val="both"/>
        <w:rPr>
          <w:color w:val="000000"/>
          <w:sz w:val="28"/>
          <w:szCs w:val="28"/>
        </w:rPr>
      </w:pPr>
      <w:r w:rsidRPr="009E553F">
        <w:rPr>
          <w:b/>
          <w:bCs/>
          <w:color w:val="000000"/>
          <w:sz w:val="28"/>
          <w:szCs w:val="28"/>
        </w:rPr>
        <w:t>Кофе</w:t>
      </w:r>
      <w:r w:rsidRPr="009E553F">
        <w:rPr>
          <w:rStyle w:val="apple-converted-space"/>
          <w:color w:val="000000"/>
          <w:sz w:val="28"/>
          <w:szCs w:val="28"/>
        </w:rPr>
        <w:t> </w:t>
      </w:r>
      <w:r w:rsidRPr="009E553F">
        <w:rPr>
          <w:color w:val="000000"/>
          <w:sz w:val="28"/>
          <w:szCs w:val="28"/>
        </w:rPr>
        <w:t xml:space="preserve">- тонизирующий напиток. Очень стимулирует физическую и психическую активность человека. Натуральный кофе - это семена (зерна) плодов тропического кофейного дерева, вечнозеленого. Существует много сортов кофе. Лучшим сортом </w:t>
      </w:r>
      <w:r w:rsidR="000A1C0C">
        <w:rPr>
          <w:color w:val="000000"/>
          <w:sz w:val="28"/>
          <w:szCs w:val="28"/>
        </w:rPr>
        <w:t>кофе считается арабский.</w:t>
      </w:r>
      <w:r w:rsidRPr="009E553F">
        <w:rPr>
          <w:color w:val="000000"/>
          <w:sz w:val="28"/>
          <w:szCs w:val="28"/>
        </w:rPr>
        <w:t xml:space="preserve"> В продажу кофе </w:t>
      </w:r>
      <w:r w:rsidRPr="009E553F">
        <w:rPr>
          <w:color w:val="000000"/>
          <w:sz w:val="28"/>
          <w:szCs w:val="28"/>
        </w:rPr>
        <w:lastRenderedPageBreak/>
        <w:t>поступает в зернах, молотый и растворимый. Если кофе в зернах, его перед размалыванием обжаривают. Варят кофе в кофе</w:t>
      </w:r>
      <w:r w:rsidR="000A1C0C">
        <w:rPr>
          <w:color w:val="000000"/>
          <w:sz w:val="28"/>
          <w:szCs w:val="28"/>
        </w:rPr>
        <w:t>йнике, в электрической кофеварке</w:t>
      </w:r>
      <w:r w:rsidRPr="009E553F">
        <w:rPr>
          <w:color w:val="000000"/>
          <w:sz w:val="28"/>
          <w:szCs w:val="28"/>
        </w:rPr>
        <w:t xml:space="preserve"> и специальном сосуде - турке. Для приготовления кофе соблюдают специальные правила</w:t>
      </w:r>
      <w:r w:rsidR="000A1C0C">
        <w:rPr>
          <w:color w:val="000000"/>
          <w:sz w:val="28"/>
          <w:szCs w:val="28"/>
        </w:rPr>
        <w:t xml:space="preserve"> (учебник стр. 51)</w:t>
      </w:r>
    </w:p>
    <w:p w:rsidR="000A1C0C" w:rsidRPr="000A1C0C" w:rsidRDefault="000A1C0C" w:rsidP="000A7483">
      <w:pPr>
        <w:pStyle w:val="a4"/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A1C0C">
        <w:rPr>
          <w:b/>
          <w:bCs/>
          <w:color w:val="000000"/>
          <w:sz w:val="28"/>
          <w:szCs w:val="28"/>
        </w:rPr>
        <w:t>Какао</w:t>
      </w:r>
      <w:r w:rsidRPr="000A1C0C">
        <w:rPr>
          <w:color w:val="000000"/>
          <w:sz w:val="28"/>
          <w:szCs w:val="28"/>
        </w:rPr>
        <w:t>. Знаешь ли ты, что за растение какао? Откуда оно? Какова его история?</w:t>
      </w:r>
    </w:p>
    <w:p w:rsidR="000A1C0C" w:rsidRPr="000A1C0C" w:rsidRDefault="000A1C0C" w:rsidP="000A7483">
      <w:pPr>
        <w:pStyle w:val="a4"/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A1C0C">
        <w:rPr>
          <w:color w:val="000000"/>
          <w:sz w:val="28"/>
          <w:szCs w:val="28"/>
        </w:rPr>
        <w:t>Вернувшись в Европу после открытия им Америки, Колумб привез разные диковинки. В числе прочих были и бобы какао. Но что с ними можно делать, европейцы тогда еще не знали.</w:t>
      </w:r>
    </w:p>
    <w:p w:rsidR="000A1C0C" w:rsidRPr="000A1C0C" w:rsidRDefault="000A1C0C" w:rsidP="000A7483">
      <w:pPr>
        <w:pStyle w:val="a4"/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A1C0C">
        <w:rPr>
          <w:color w:val="000000"/>
          <w:sz w:val="28"/>
          <w:szCs w:val="28"/>
        </w:rPr>
        <w:t>Родина какао - тропические леса Южной Америки, берега Амазонки и Ориноко.</w:t>
      </w:r>
    </w:p>
    <w:p w:rsidR="000A1C0C" w:rsidRPr="000A1C0C" w:rsidRDefault="000A1C0C" w:rsidP="000A7483">
      <w:pPr>
        <w:pStyle w:val="a4"/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A1C0C">
        <w:rPr>
          <w:color w:val="000000"/>
          <w:sz w:val="28"/>
          <w:szCs w:val="28"/>
        </w:rPr>
        <w:t xml:space="preserve">Плоды какао весит около </w:t>
      </w:r>
      <w:proofErr w:type="spellStart"/>
      <w:r w:rsidRPr="000A1C0C">
        <w:rPr>
          <w:color w:val="000000"/>
          <w:sz w:val="28"/>
          <w:szCs w:val="28"/>
        </w:rPr>
        <w:t>полукилограмма</w:t>
      </w:r>
      <w:proofErr w:type="spellEnd"/>
      <w:r w:rsidRPr="000A1C0C">
        <w:rPr>
          <w:color w:val="000000"/>
          <w:sz w:val="28"/>
          <w:szCs w:val="28"/>
        </w:rPr>
        <w:t xml:space="preserve"> каждый. Они очень похожи на огурцы. Под мясистой оболочкой у них расположены плоские семена, похожие на бобы. Когда плоды какао собранны, они должны быть не позднее следующего дня вскрыты, а бобы отделены от мякоти. Затем бобы какао подвергаются брожению, сушатся, сортируются, упаковываются и отправляются на шоколадные фабрики.</w:t>
      </w:r>
    </w:p>
    <w:p w:rsidR="000A1C0C" w:rsidRPr="000A1C0C" w:rsidRDefault="000A1C0C" w:rsidP="000A7483">
      <w:pPr>
        <w:pStyle w:val="a4"/>
        <w:spacing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0A1C0C">
        <w:rPr>
          <w:color w:val="000000"/>
          <w:sz w:val="28"/>
          <w:szCs w:val="28"/>
        </w:rPr>
        <w:t>До середины 19 века какао считалось величайший роскошью, его пили лишь очень богатые люди.</w:t>
      </w:r>
    </w:p>
    <w:p w:rsidR="009E553F" w:rsidRDefault="000A1C0C" w:rsidP="000A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ору какао качество оцен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A1C0C" w:rsidRDefault="00E90D5B" w:rsidP="000A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ему виду;</w:t>
      </w:r>
    </w:p>
    <w:p w:rsidR="00E90D5B" w:rsidRDefault="00E90D5B" w:rsidP="000A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у и аромату.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E90D5B">
        <w:rPr>
          <w:b/>
          <w:bCs/>
          <w:color w:val="000000"/>
          <w:sz w:val="28"/>
          <w:szCs w:val="28"/>
        </w:rPr>
        <w:t>4. Практическая работа.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 xml:space="preserve">Для закрепления изученного материала учащиеся выполняют практическую работу: </w:t>
      </w:r>
      <w:r w:rsidR="000A7483">
        <w:rPr>
          <w:color w:val="000000"/>
          <w:sz w:val="28"/>
          <w:szCs w:val="28"/>
        </w:rPr>
        <w:t>«П</w:t>
      </w:r>
      <w:r w:rsidRPr="00E90D5B">
        <w:rPr>
          <w:color w:val="000000"/>
          <w:sz w:val="28"/>
          <w:szCs w:val="28"/>
        </w:rPr>
        <w:t>риготовление горячих напитков</w:t>
      </w:r>
      <w:r w:rsidR="000A7483">
        <w:rPr>
          <w:color w:val="000000"/>
          <w:sz w:val="28"/>
          <w:szCs w:val="28"/>
        </w:rPr>
        <w:t>»</w:t>
      </w:r>
      <w:r w:rsidRPr="00E90D5B">
        <w:rPr>
          <w:color w:val="000000"/>
          <w:sz w:val="28"/>
          <w:szCs w:val="28"/>
        </w:rPr>
        <w:t>.</w:t>
      </w:r>
    </w:p>
    <w:p w:rsidR="00E90D5B" w:rsidRPr="00E90D5B" w:rsidRDefault="000A7483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делится на две группы.</w:t>
      </w:r>
      <w:r w:rsidR="00E90D5B" w:rsidRPr="00E90D5B">
        <w:rPr>
          <w:color w:val="000000"/>
          <w:sz w:val="28"/>
          <w:szCs w:val="28"/>
        </w:rPr>
        <w:t xml:space="preserve"> Группа 1 </w:t>
      </w:r>
      <w:r>
        <w:rPr>
          <w:color w:val="000000"/>
          <w:sz w:val="28"/>
          <w:szCs w:val="28"/>
        </w:rPr>
        <w:t>– работает  по технологической карте " Ч</w:t>
      </w:r>
      <w:r w:rsidR="00E90D5B" w:rsidRPr="00E90D5B">
        <w:rPr>
          <w:color w:val="000000"/>
          <w:sz w:val="28"/>
          <w:szCs w:val="28"/>
        </w:rPr>
        <w:t xml:space="preserve">ай с лимоном или молоком"; группа 2 - по технологической карте </w:t>
      </w:r>
      <w:r>
        <w:rPr>
          <w:color w:val="000000"/>
          <w:sz w:val="28"/>
          <w:szCs w:val="28"/>
        </w:rPr>
        <w:t>«К</w:t>
      </w:r>
      <w:r w:rsidR="00E90D5B" w:rsidRPr="00E90D5B">
        <w:rPr>
          <w:color w:val="000000"/>
          <w:sz w:val="28"/>
          <w:szCs w:val="28"/>
        </w:rPr>
        <w:t>акао на воде или молоке".</w:t>
      </w:r>
    </w:p>
    <w:p w:rsidR="000A7483" w:rsidRDefault="00E90D5B" w:rsidP="000A7483">
      <w:pPr>
        <w:pStyle w:val="a4"/>
        <w:jc w:val="both"/>
        <w:rPr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 xml:space="preserve">Перед началом работы повторите правила безопасной работы. 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>Учитель, обходя рабочие места, контролирует соблюдение технологической последовательности при работе, соблюдение правил техники безопасности.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>По окончании практической работы проводится дегустация.</w:t>
      </w:r>
    </w:p>
    <w:p w:rsidR="00E90D5B" w:rsidRDefault="00E90D5B" w:rsidP="000A7483">
      <w:pPr>
        <w:pStyle w:val="a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5. Анализ и оценка урока.</w:t>
      </w:r>
    </w:p>
    <w:p w:rsidR="00E90D5B" w:rsidRPr="00E90D5B" w:rsidRDefault="0079041D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ируя</w:t>
      </w:r>
      <w:r w:rsidR="00E90D5B" w:rsidRPr="00E90D5B">
        <w:rPr>
          <w:color w:val="000000"/>
          <w:sz w:val="28"/>
          <w:szCs w:val="28"/>
        </w:rPr>
        <w:t xml:space="preserve"> урок, учитель проводит с учащимися беседу: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>Что узнали нового на уроке?</w:t>
      </w:r>
    </w:p>
    <w:p w:rsidR="00E90D5B" w:rsidRDefault="00E90D5B" w:rsidP="000A7483">
      <w:pPr>
        <w:pStyle w:val="a4"/>
        <w:jc w:val="both"/>
        <w:rPr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>Что научились делать на уроке?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примените полученные знания?</w:t>
      </w:r>
    </w:p>
    <w:p w:rsidR="00E90D5B" w:rsidRDefault="00E90D5B" w:rsidP="000A7483">
      <w:pPr>
        <w:pStyle w:val="a4"/>
        <w:jc w:val="both"/>
        <w:rPr>
          <w:color w:val="000000"/>
          <w:sz w:val="28"/>
          <w:szCs w:val="28"/>
        </w:rPr>
      </w:pPr>
      <w:r w:rsidRPr="00E90D5B">
        <w:rPr>
          <w:color w:val="000000"/>
          <w:sz w:val="28"/>
          <w:szCs w:val="28"/>
        </w:rPr>
        <w:t>Затем учитель обращает внимание на допущенные ошибки, совместно с учащимися находят путь исправления. Оценивает практическую работу и устные ответы учащихся</w:t>
      </w:r>
      <w:r>
        <w:rPr>
          <w:color w:val="000000"/>
          <w:sz w:val="28"/>
          <w:szCs w:val="28"/>
        </w:rPr>
        <w:t>.</w:t>
      </w:r>
    </w:p>
    <w:p w:rsidR="00E90D5B" w:rsidRPr="00E90D5B" w:rsidRDefault="00E90D5B" w:rsidP="000A7483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орка учебных мест.</w:t>
      </w:r>
    </w:p>
    <w:p w:rsidR="00E90D5B" w:rsidRDefault="00E90D5B" w:rsidP="000A7483">
      <w:pPr>
        <w:jc w:val="both"/>
      </w:pPr>
    </w:p>
    <w:p w:rsidR="00E90D5B" w:rsidRPr="00CC4C21" w:rsidRDefault="00E90D5B" w:rsidP="000A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0D5B" w:rsidRPr="00CC4C21" w:rsidSect="00B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83" w:rsidRDefault="000A7483" w:rsidP="000A7483">
      <w:pPr>
        <w:spacing w:after="0" w:line="240" w:lineRule="auto"/>
      </w:pPr>
      <w:r>
        <w:separator/>
      </w:r>
    </w:p>
  </w:endnote>
  <w:endnote w:type="continuationSeparator" w:id="0">
    <w:p w:rsidR="000A7483" w:rsidRDefault="000A7483" w:rsidP="000A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83" w:rsidRDefault="000A7483" w:rsidP="000A7483">
      <w:pPr>
        <w:spacing w:after="0" w:line="240" w:lineRule="auto"/>
      </w:pPr>
      <w:r>
        <w:separator/>
      </w:r>
    </w:p>
  </w:footnote>
  <w:footnote w:type="continuationSeparator" w:id="0">
    <w:p w:rsidR="000A7483" w:rsidRDefault="000A7483" w:rsidP="000A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C8D"/>
    <w:multiLevelType w:val="hybridMultilevel"/>
    <w:tmpl w:val="DC2AE62E"/>
    <w:lvl w:ilvl="0" w:tplc="A6D853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4046D"/>
    <w:multiLevelType w:val="hybridMultilevel"/>
    <w:tmpl w:val="7AE4EC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7E1"/>
    <w:multiLevelType w:val="multilevel"/>
    <w:tmpl w:val="E9F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C4FA2"/>
    <w:multiLevelType w:val="hybridMultilevel"/>
    <w:tmpl w:val="42703B38"/>
    <w:lvl w:ilvl="0" w:tplc="BAEA5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2196C"/>
    <w:multiLevelType w:val="hybridMultilevel"/>
    <w:tmpl w:val="3AFA1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C21"/>
    <w:rsid w:val="000A1C0C"/>
    <w:rsid w:val="000A7483"/>
    <w:rsid w:val="001803A9"/>
    <w:rsid w:val="002165F4"/>
    <w:rsid w:val="002A59B1"/>
    <w:rsid w:val="00384C3B"/>
    <w:rsid w:val="004047E2"/>
    <w:rsid w:val="00411365"/>
    <w:rsid w:val="004D04B0"/>
    <w:rsid w:val="005E485F"/>
    <w:rsid w:val="006A4A0E"/>
    <w:rsid w:val="00704FB3"/>
    <w:rsid w:val="0079041D"/>
    <w:rsid w:val="00895B41"/>
    <w:rsid w:val="008D4F2E"/>
    <w:rsid w:val="009E553F"/>
    <w:rsid w:val="00A7502B"/>
    <w:rsid w:val="00B20F95"/>
    <w:rsid w:val="00B82C76"/>
    <w:rsid w:val="00BB0792"/>
    <w:rsid w:val="00C20D48"/>
    <w:rsid w:val="00CC4C21"/>
    <w:rsid w:val="00CC703C"/>
    <w:rsid w:val="00E9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Прямая со стрелкой 23"/>
        <o:r id="V:Rule10" type="connector" idref="#Прямая со стрелкой 3"/>
        <o:r id="V:Rule11" type="connector" idref="#Прямая со стрелкой 1"/>
        <o:r id="V:Rule12" type="connector" idref="#Прямая со стрелкой 2"/>
        <o:r id="V:Rule13" type="connector" idref="#Прямая со стрелкой 4"/>
        <o:r id="V:Rule14" type="connector" idref="#Прямая со стрелкой 29"/>
        <o:r id="V:Rule15" type="connector" idref="#Прямая со стрелкой 24"/>
        <o:r id="V:Rule16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C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53F"/>
  </w:style>
  <w:style w:type="paragraph" w:styleId="a5">
    <w:name w:val="header"/>
    <w:basedOn w:val="a"/>
    <w:link w:val="a6"/>
    <w:uiPriority w:val="99"/>
    <w:semiHidden/>
    <w:unhideWhenUsed/>
    <w:rsid w:val="000A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483"/>
  </w:style>
  <w:style w:type="paragraph" w:styleId="a7">
    <w:name w:val="footer"/>
    <w:basedOn w:val="a"/>
    <w:link w:val="a8"/>
    <w:uiPriority w:val="99"/>
    <w:semiHidden/>
    <w:unhideWhenUsed/>
    <w:rsid w:val="000A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597A-B562-4C1E-879C-5D3DC8E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30T12:10:00Z</cp:lastPrinted>
  <dcterms:created xsi:type="dcterms:W3CDTF">2016-10-30T12:17:00Z</dcterms:created>
  <dcterms:modified xsi:type="dcterms:W3CDTF">2017-11-19T09:46:00Z</dcterms:modified>
</cp:coreProperties>
</file>